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03C47" w:rsidP="00920043">
            <w:pPr>
              <w:pStyle w:val="Nessunaspaziatura"/>
              <w:spacing w:line="360" w:lineRule="auto"/>
            </w:pPr>
            <w:r>
              <w:t>06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820E8" w:rsidRDefault="00AF4162" w:rsidP="00920043">
            <w:pPr>
              <w:pStyle w:val="Nessunaspaziatura"/>
              <w:rPr>
                <w:bCs w:val="0"/>
              </w:rPr>
            </w:pPr>
            <w:r w:rsidRPr="006820E8">
              <w:t xml:space="preserve">13h15 </w:t>
            </w:r>
            <w:r w:rsidR="00E84B61" w:rsidRPr="006820E8">
              <w:t>–</w:t>
            </w:r>
            <w:r w:rsidRPr="006820E8">
              <w:t xml:space="preserve"> </w:t>
            </w:r>
            <w:r w:rsidR="00E84B61" w:rsidRPr="006820E8">
              <w:t>14h45</w:t>
            </w:r>
          </w:p>
          <w:p w:rsidR="00E84B61" w:rsidRDefault="00E84B61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installato una macchina virtuale con Windows10 ed installato il software Microsoft Project. Utilizzando MicrosoftProject ho ricreato il Gantt completandolo in modo preventivo.</w:t>
            </w:r>
          </w:p>
          <w:p w:rsidR="00DE23E7" w:rsidRDefault="00DE23E7" w:rsidP="00DE23E7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bookmarkStart w:id="0" w:name="_GoBack"/>
            <w:r w:rsidRPr="00DE23E7">
              <w:rPr>
                <w:b w:val="0"/>
                <w:bCs w:val="0"/>
              </w:rPr>
              <w:drawing>
                <wp:inline distT="0" distB="0" distL="0" distR="0" wp14:anchorId="2E6FAC7F" wp14:editId="1A682304">
                  <wp:extent cx="6120130" cy="2802890"/>
                  <wp:effectExtent l="0" t="0" r="127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E23E7" w:rsidRDefault="00DE23E7" w:rsidP="00DE23E7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Gantt</w:t>
            </w:r>
          </w:p>
          <w:p w:rsidR="00EC5333" w:rsidRPr="003455F4" w:rsidRDefault="00EC5333" w:rsidP="00920043">
            <w:pPr>
              <w:pStyle w:val="Nessunaspaziatura"/>
              <w:rPr>
                <w:bCs w:val="0"/>
              </w:rPr>
            </w:pPr>
            <w:r w:rsidRPr="003455F4">
              <w:t xml:space="preserve">15h00 </w:t>
            </w:r>
            <w:r w:rsidR="00D52DE7" w:rsidRPr="003455F4">
              <w:t>–</w:t>
            </w:r>
            <w:r w:rsidRPr="003455F4">
              <w:t xml:space="preserve"> </w:t>
            </w:r>
            <w:r w:rsidR="00FC487E">
              <w:t>15h50</w:t>
            </w:r>
          </w:p>
          <w:p w:rsidR="00D52DE7" w:rsidRDefault="00D52DE7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Ho lavorato alla sezione 2.2 </w:t>
            </w:r>
            <w:r w:rsidR="003455F4">
              <w:rPr>
                <w:b w:val="0"/>
              </w:rPr>
              <w:t>della documentazione completando i requisiti richiesti da soddisfare nel progetto.</w:t>
            </w:r>
          </w:p>
          <w:p w:rsidR="00FC487E" w:rsidRPr="00FC487E" w:rsidRDefault="00FC487E" w:rsidP="00920043">
            <w:pPr>
              <w:pStyle w:val="Nessunaspaziatura"/>
              <w:rPr>
                <w:bCs w:val="0"/>
              </w:rPr>
            </w:pPr>
            <w:r w:rsidRPr="00FC487E">
              <w:t>15h50 – 16h06</w:t>
            </w:r>
          </w:p>
          <w:p w:rsidR="00FC487E" w:rsidRDefault="00FC487E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creato una bozza dello schema di use case del capitolo 2.3 della documentazione.</w:t>
            </w:r>
          </w:p>
          <w:p w:rsidR="00BE07AE" w:rsidRDefault="00BE07AE" w:rsidP="00BE07AE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 w:rsidRPr="00BE07AE">
              <w:rPr>
                <w:b w:val="0"/>
              </w:rPr>
              <w:drawing>
                <wp:inline distT="0" distB="0" distL="0" distR="0" wp14:anchorId="18D1BD6C" wp14:editId="62534286">
                  <wp:extent cx="3037924" cy="2395541"/>
                  <wp:effectExtent l="0" t="0" r="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83" cy="240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7AE" w:rsidRDefault="00BE07AE" w:rsidP="00BE07AE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DE23E7">
                <w:rPr>
                  <w:noProof/>
                </w:rPr>
                <w:t>2</w:t>
              </w:r>
            </w:fldSimple>
            <w:r>
              <w:t xml:space="preserve"> Bozza UseCase</w:t>
            </w:r>
          </w:p>
          <w:p w:rsidR="007A04B9" w:rsidRDefault="007A04B9" w:rsidP="007A04B9">
            <w:pPr>
              <w:rPr>
                <w:b w:val="0"/>
                <w:bCs w:val="0"/>
              </w:rPr>
            </w:pPr>
            <w:r>
              <w:t>16h06 – 16h30</w:t>
            </w:r>
          </w:p>
          <w:p w:rsidR="007A04B9" w:rsidRPr="007A04B9" w:rsidRDefault="007A04B9" w:rsidP="007A04B9">
            <w:pPr>
              <w:rPr>
                <w:b w:val="0"/>
              </w:rPr>
            </w:pPr>
            <w:r>
              <w:rPr>
                <w:b w:val="0"/>
              </w:rPr>
              <w:t xml:space="preserve">Stesura del diario, aggiornamento repository GitHub e correzione del capitolo 1 all’interno della </w:t>
            </w:r>
            <w:r>
              <w:rPr>
                <w:b w:val="0"/>
              </w:rPr>
              <w:lastRenderedPageBreak/>
              <w:t>documentazione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10282" w:rsidP="00B10282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10282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zion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67100" w:rsidP="00920043">
            <w:pPr>
              <w:rPr>
                <w:b w:val="0"/>
              </w:rPr>
            </w:pPr>
            <w:r>
              <w:rPr>
                <w:b w:val="0"/>
              </w:rPr>
              <w:t>Continuare la creazione degli schemi del design de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2E" w:rsidRDefault="00E57D2E" w:rsidP="00DC1A1A">
      <w:pPr>
        <w:spacing w:after="0" w:line="240" w:lineRule="auto"/>
      </w:pPr>
      <w:r>
        <w:separator/>
      </w:r>
    </w:p>
  </w:endnote>
  <w:endnote w:type="continuationSeparator" w:id="0">
    <w:p w:rsidR="00E57D2E" w:rsidRDefault="00E57D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E57D2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2E" w:rsidRDefault="00E57D2E" w:rsidP="00DC1A1A">
      <w:pPr>
        <w:spacing w:after="0" w:line="240" w:lineRule="auto"/>
      </w:pPr>
      <w:r>
        <w:separator/>
      </w:r>
    </w:p>
  </w:footnote>
  <w:footnote w:type="continuationSeparator" w:id="0">
    <w:p w:rsidR="00E57D2E" w:rsidRDefault="00E57D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599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493B"/>
    <w:rsid w:val="003455F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931"/>
    <w:rsid w:val="00436B1F"/>
    <w:rsid w:val="00441B02"/>
    <w:rsid w:val="00451327"/>
    <w:rsid w:val="0045409B"/>
    <w:rsid w:val="00456321"/>
    <w:rsid w:val="004612E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C47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0E8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4B9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4162"/>
    <w:rsid w:val="00B1028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07AE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DE7"/>
    <w:rsid w:val="00D573E9"/>
    <w:rsid w:val="00D6199D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23E7"/>
    <w:rsid w:val="00DE3201"/>
    <w:rsid w:val="00DF5A08"/>
    <w:rsid w:val="00DF7AEE"/>
    <w:rsid w:val="00E01FF5"/>
    <w:rsid w:val="00E02897"/>
    <w:rsid w:val="00E04E83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D2E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4B6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5333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67100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87E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23B6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E07A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1196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B66-4E94-594F-8F1D-2C71516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25</cp:revision>
  <dcterms:created xsi:type="dcterms:W3CDTF">2015-06-23T12:36:00Z</dcterms:created>
  <dcterms:modified xsi:type="dcterms:W3CDTF">2019-09-06T14:15:00Z</dcterms:modified>
</cp:coreProperties>
</file>